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21" w:rsidRDefault="00861936" w:rsidP="0086193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C1FFA">
        <w:rPr>
          <w:rFonts w:ascii="Times New Roman" w:hAnsi="Times New Roman"/>
          <w:b/>
          <w:sz w:val="36"/>
          <w:szCs w:val="36"/>
        </w:rPr>
        <w:t>В</w:t>
      </w:r>
      <w:r w:rsidR="00816821" w:rsidRPr="008C1FFA">
        <w:rPr>
          <w:rFonts w:ascii="Times New Roman" w:hAnsi="Times New Roman"/>
          <w:b/>
          <w:sz w:val="36"/>
          <w:szCs w:val="36"/>
        </w:rPr>
        <w:t>окальн</w:t>
      </w:r>
      <w:r w:rsidR="007D6B6B">
        <w:rPr>
          <w:rFonts w:ascii="Times New Roman" w:hAnsi="Times New Roman"/>
          <w:b/>
          <w:sz w:val="36"/>
          <w:szCs w:val="36"/>
        </w:rPr>
        <w:t>о-инструментальные ансамбли</w:t>
      </w:r>
    </w:p>
    <w:p w:rsidR="008C1FFA" w:rsidRPr="008C1FFA" w:rsidRDefault="008C1FFA" w:rsidP="0086193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A689F" w:rsidRDefault="007A689F" w:rsidP="00961E4F">
      <w:pPr>
        <w:pStyle w:val="a3"/>
        <w:rPr>
          <w:rFonts w:ascii="Times New Roman" w:hAnsi="Times New Roman"/>
          <w:sz w:val="28"/>
          <w:szCs w:val="28"/>
        </w:rPr>
      </w:pPr>
    </w:p>
    <w:p w:rsidR="005C25CD" w:rsidRDefault="005C25CD" w:rsidP="005C25C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84A43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 группа</w:t>
      </w:r>
      <w:proofErr w:type="gramEnd"/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– от </w:t>
      </w:r>
      <w:r w:rsidR="00CC0F5D">
        <w:rPr>
          <w:rFonts w:ascii="Times New Roman" w:hAnsi="Times New Roman"/>
          <w:b/>
          <w:sz w:val="28"/>
          <w:szCs w:val="28"/>
          <w:u w:val="single"/>
        </w:rPr>
        <w:t>14</w:t>
      </w:r>
      <w:r w:rsidRPr="00984A43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CC0F5D">
        <w:rPr>
          <w:rFonts w:ascii="Times New Roman" w:hAnsi="Times New Roman"/>
          <w:b/>
          <w:sz w:val="28"/>
          <w:szCs w:val="28"/>
          <w:u w:val="single"/>
        </w:rPr>
        <w:t xml:space="preserve"> и выше</w:t>
      </w:r>
    </w:p>
    <w:p w:rsidR="005C25CD" w:rsidRPr="00984A43" w:rsidRDefault="005C25CD" w:rsidP="005C25C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9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231"/>
      </w:tblGrid>
      <w:tr w:rsidR="005C25CD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CD" w:rsidRDefault="007D6B6B" w:rsidP="003936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о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струментальный</w:t>
            </w:r>
            <w:r w:rsidR="005C25CD">
              <w:rPr>
                <w:rFonts w:ascii="Times New Roman" w:hAnsi="Times New Roman"/>
                <w:b/>
                <w:sz w:val="28"/>
                <w:szCs w:val="28"/>
              </w:rPr>
              <w:t xml:space="preserve">  ансамбль</w:t>
            </w:r>
            <w:proofErr w:type="gramEnd"/>
            <w:r w:rsidR="005C25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"Ветер перемен"</w:t>
            </w:r>
          </w:p>
          <w:p w:rsidR="007D6B6B" w:rsidRDefault="005C25CD" w:rsidP="007D6B6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33812">
              <w:rPr>
                <w:rFonts w:ascii="Times New Roman" w:hAnsi="Times New Roman"/>
                <w:i/>
                <w:sz w:val="28"/>
                <w:szCs w:val="28"/>
              </w:rPr>
              <w:t>реподавател</w:t>
            </w:r>
            <w:r w:rsidR="007D6B6B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D6B6B" w:rsidRPr="007D6B6B">
              <w:rPr>
                <w:rFonts w:ascii="Times New Roman" w:hAnsi="Times New Roman"/>
                <w:i/>
                <w:sz w:val="28"/>
                <w:szCs w:val="28"/>
              </w:rPr>
              <w:t>Хлынина</w:t>
            </w:r>
            <w:proofErr w:type="spellEnd"/>
            <w:r w:rsidR="007D6B6B" w:rsidRPr="007D6B6B">
              <w:rPr>
                <w:rFonts w:ascii="Times New Roman" w:hAnsi="Times New Roman"/>
                <w:i/>
                <w:sz w:val="28"/>
                <w:szCs w:val="28"/>
              </w:rPr>
              <w:t xml:space="preserve"> Ирина Николаевна, </w:t>
            </w:r>
            <w:proofErr w:type="spellStart"/>
            <w:r w:rsidR="007D6B6B" w:rsidRPr="007D6B6B">
              <w:rPr>
                <w:rFonts w:ascii="Times New Roman" w:hAnsi="Times New Roman"/>
                <w:i/>
                <w:sz w:val="28"/>
                <w:szCs w:val="28"/>
              </w:rPr>
              <w:t>Римашевская</w:t>
            </w:r>
            <w:proofErr w:type="spellEnd"/>
            <w:r w:rsidR="007D6B6B" w:rsidRPr="007D6B6B">
              <w:rPr>
                <w:rFonts w:ascii="Times New Roman" w:hAnsi="Times New Roman"/>
                <w:i/>
                <w:sz w:val="28"/>
                <w:szCs w:val="28"/>
              </w:rPr>
              <w:t xml:space="preserve"> Екатерина Вячеславовна</w:t>
            </w:r>
          </w:p>
          <w:p w:rsidR="007D6B6B" w:rsidRDefault="007D6B6B" w:rsidP="007D6B6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>Синдеева</w:t>
            </w:r>
            <w:proofErr w:type="spellEnd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 xml:space="preserve"> Елена Анатольевна</w:t>
            </w:r>
          </w:p>
          <w:p w:rsidR="007D6B6B" w:rsidRDefault="007D6B6B" w:rsidP="007D6B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 xml:space="preserve">ДО ДМШ </w:t>
            </w:r>
            <w:proofErr w:type="spellStart"/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п.Редкино</w:t>
            </w:r>
            <w:proofErr w:type="spellEnd"/>
          </w:p>
          <w:p w:rsidR="007D6B6B" w:rsidRPr="00B27277" w:rsidRDefault="007D6B6B" w:rsidP="007D6B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CD" w:rsidRPr="00DF772D" w:rsidRDefault="00C21FC1" w:rsidP="00C21F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7D6B6B" w:rsidRPr="00BE5D48" w:rsidTr="00CA2F5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6B" w:rsidRDefault="007D6B6B" w:rsidP="007D6B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кально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нструментальный  ансамбль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="00A8790C">
              <w:rPr>
                <w:rFonts w:ascii="Times New Roman" w:hAnsi="Times New Roman"/>
                <w:b/>
                <w:sz w:val="28"/>
                <w:szCs w:val="28"/>
              </w:rPr>
              <w:t>Пацаны</w:t>
            </w: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  <w:p w:rsidR="007D6B6B" w:rsidRDefault="007D6B6B" w:rsidP="007D6B6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33812">
              <w:rPr>
                <w:rFonts w:ascii="Times New Roman" w:hAnsi="Times New Roman"/>
                <w:i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9338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>Хлынина</w:t>
            </w:r>
            <w:proofErr w:type="spellEnd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 xml:space="preserve"> Ирина Николаевна, </w:t>
            </w:r>
            <w:proofErr w:type="spellStart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>Римашевская</w:t>
            </w:r>
            <w:proofErr w:type="spellEnd"/>
            <w:r w:rsidRPr="007D6B6B">
              <w:rPr>
                <w:rFonts w:ascii="Times New Roman" w:hAnsi="Times New Roman"/>
                <w:i/>
                <w:sz w:val="28"/>
                <w:szCs w:val="28"/>
              </w:rPr>
              <w:t xml:space="preserve"> Екатерина Вячеславовна</w:t>
            </w:r>
          </w:p>
          <w:p w:rsidR="007D6B6B" w:rsidRDefault="007D6B6B" w:rsidP="007D6B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B6B">
              <w:rPr>
                <w:rFonts w:ascii="Times New Roman" w:hAnsi="Times New Roman"/>
                <w:b/>
                <w:sz w:val="28"/>
                <w:szCs w:val="28"/>
              </w:rPr>
              <w:t xml:space="preserve">ДО ДМШ </w:t>
            </w:r>
            <w:proofErr w:type="spellStart"/>
            <w:r w:rsidRPr="007D6B6B">
              <w:rPr>
                <w:rFonts w:ascii="Times New Roman" w:hAnsi="Times New Roman"/>
                <w:b/>
                <w:sz w:val="28"/>
                <w:szCs w:val="28"/>
              </w:rPr>
              <w:t>п.Редкино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B6B" w:rsidRPr="00A40FE4" w:rsidRDefault="00C21FC1" w:rsidP="003936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</w:tbl>
    <w:p w:rsidR="00C41EE0" w:rsidRPr="008C1FFA" w:rsidRDefault="00C41EE0" w:rsidP="00961E4F">
      <w:pPr>
        <w:pStyle w:val="a3"/>
        <w:rPr>
          <w:rFonts w:ascii="Times New Roman" w:hAnsi="Times New Roman"/>
          <w:sz w:val="28"/>
          <w:szCs w:val="28"/>
        </w:rPr>
      </w:pPr>
    </w:p>
    <w:sectPr w:rsidR="00C41EE0" w:rsidRPr="008C1FFA" w:rsidSect="00961E4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21"/>
    <w:rsid w:val="000209C9"/>
    <w:rsid w:val="000646BC"/>
    <w:rsid w:val="00086252"/>
    <w:rsid w:val="00094C38"/>
    <w:rsid w:val="000B45BC"/>
    <w:rsid w:val="0011653C"/>
    <w:rsid w:val="00120178"/>
    <w:rsid w:val="00131F6A"/>
    <w:rsid w:val="00177075"/>
    <w:rsid w:val="001D4C4D"/>
    <w:rsid w:val="001E62CB"/>
    <w:rsid w:val="001E7091"/>
    <w:rsid w:val="001F4097"/>
    <w:rsid w:val="002053C9"/>
    <w:rsid w:val="002108E7"/>
    <w:rsid w:val="002149BE"/>
    <w:rsid w:val="00247702"/>
    <w:rsid w:val="00253D50"/>
    <w:rsid w:val="002608DA"/>
    <w:rsid w:val="00265C9A"/>
    <w:rsid w:val="002F75EB"/>
    <w:rsid w:val="003C3F62"/>
    <w:rsid w:val="003E2E55"/>
    <w:rsid w:val="004602AA"/>
    <w:rsid w:val="00463DBB"/>
    <w:rsid w:val="0047708F"/>
    <w:rsid w:val="004E63A7"/>
    <w:rsid w:val="004E77DE"/>
    <w:rsid w:val="0054747D"/>
    <w:rsid w:val="0056664E"/>
    <w:rsid w:val="00581FEB"/>
    <w:rsid w:val="005B7E7A"/>
    <w:rsid w:val="005C25CD"/>
    <w:rsid w:val="005C7CAA"/>
    <w:rsid w:val="005D7FE7"/>
    <w:rsid w:val="005E173D"/>
    <w:rsid w:val="005E7374"/>
    <w:rsid w:val="005F0F40"/>
    <w:rsid w:val="006151AD"/>
    <w:rsid w:val="00616F38"/>
    <w:rsid w:val="006742BC"/>
    <w:rsid w:val="00676A98"/>
    <w:rsid w:val="006A1B8F"/>
    <w:rsid w:val="006C76A5"/>
    <w:rsid w:val="00733B95"/>
    <w:rsid w:val="00736BBD"/>
    <w:rsid w:val="007A5296"/>
    <w:rsid w:val="007A689F"/>
    <w:rsid w:val="007C72A0"/>
    <w:rsid w:val="007D6B6B"/>
    <w:rsid w:val="0080240F"/>
    <w:rsid w:val="00816821"/>
    <w:rsid w:val="00861936"/>
    <w:rsid w:val="008A1959"/>
    <w:rsid w:val="008B1C05"/>
    <w:rsid w:val="008C1FFA"/>
    <w:rsid w:val="009171FB"/>
    <w:rsid w:val="00933812"/>
    <w:rsid w:val="00936FB8"/>
    <w:rsid w:val="00955096"/>
    <w:rsid w:val="00961E4F"/>
    <w:rsid w:val="0096475E"/>
    <w:rsid w:val="00975BB0"/>
    <w:rsid w:val="00976641"/>
    <w:rsid w:val="0098229C"/>
    <w:rsid w:val="00984A43"/>
    <w:rsid w:val="00990995"/>
    <w:rsid w:val="009A05DA"/>
    <w:rsid w:val="00A40FE4"/>
    <w:rsid w:val="00A8790C"/>
    <w:rsid w:val="00B27277"/>
    <w:rsid w:val="00B64829"/>
    <w:rsid w:val="00B8049A"/>
    <w:rsid w:val="00B813B3"/>
    <w:rsid w:val="00B957EE"/>
    <w:rsid w:val="00BE1BCD"/>
    <w:rsid w:val="00BE5D48"/>
    <w:rsid w:val="00C20848"/>
    <w:rsid w:val="00C21FC1"/>
    <w:rsid w:val="00C41EE0"/>
    <w:rsid w:val="00C506D6"/>
    <w:rsid w:val="00C52DDF"/>
    <w:rsid w:val="00C705B3"/>
    <w:rsid w:val="00CA1D36"/>
    <w:rsid w:val="00CA2F59"/>
    <w:rsid w:val="00CC0F5D"/>
    <w:rsid w:val="00D03B4A"/>
    <w:rsid w:val="00DA54E2"/>
    <w:rsid w:val="00DC7B8C"/>
    <w:rsid w:val="00DD218B"/>
    <w:rsid w:val="00DF0D08"/>
    <w:rsid w:val="00DF772D"/>
    <w:rsid w:val="00E577EF"/>
    <w:rsid w:val="00E62537"/>
    <w:rsid w:val="00EB1755"/>
    <w:rsid w:val="00EC0C12"/>
    <w:rsid w:val="00EC48B4"/>
    <w:rsid w:val="00F55921"/>
    <w:rsid w:val="00F55F63"/>
    <w:rsid w:val="00F65126"/>
    <w:rsid w:val="00F67501"/>
    <w:rsid w:val="00F8058F"/>
    <w:rsid w:val="00F81087"/>
    <w:rsid w:val="00FC1E64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5C75C-8D1A-456D-9E15-0A572E9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821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6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D557-8DDF-441E-B47C-0B6BD06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cp:lastModifiedBy>user</cp:lastModifiedBy>
  <cp:revision>3</cp:revision>
  <cp:lastPrinted>2025-03-25T05:32:00Z</cp:lastPrinted>
  <dcterms:created xsi:type="dcterms:W3CDTF">2025-03-28T12:15:00Z</dcterms:created>
  <dcterms:modified xsi:type="dcterms:W3CDTF">2025-03-28T12:15:00Z</dcterms:modified>
</cp:coreProperties>
</file>